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8EDD1" w14:textId="34DF4F06" w:rsidR="00A643ED" w:rsidRPr="00681B1A" w:rsidRDefault="00640577" w:rsidP="00681B1A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PH"/>
        </w:rPr>
      </w:pPr>
      <w:r w:rsidRPr="00681B1A">
        <w:rPr>
          <w:rFonts w:ascii="Times New Roman" w:hAnsi="Times New Roman" w:cs="Times New Roman"/>
          <w:b/>
          <w:bCs/>
          <w:sz w:val="36"/>
          <w:szCs w:val="36"/>
          <w:lang w:val="en-PH"/>
        </w:rPr>
        <w:t>Accomplishment Report</w:t>
      </w:r>
    </w:p>
    <w:p w14:paraId="75E75977" w14:textId="3FA59752" w:rsidR="00681B1A" w:rsidRPr="00814B49" w:rsidRDefault="00681B1A" w:rsidP="00814B49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783EF3">
        <w:rPr>
          <w:rFonts w:ascii="Times New Roman" w:hAnsi="Times New Roman" w:cs="Times New Roman"/>
          <w:sz w:val="24"/>
          <w:szCs w:val="24"/>
        </w:rPr>
        <w:t>Management Information and Technology Division</w:t>
      </w:r>
    </w:p>
    <w:p w14:paraId="17E95A3A" w14:textId="5343D3CA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4961"/>
        <w:gridCol w:w="4082"/>
      </w:tblGrid>
      <w:tr w:rsidR="00640577" w:rsidRPr="005269A5" w14:paraId="2351447E" w14:textId="77777777" w:rsidTr="00814B49">
        <w:tc>
          <w:tcPr>
            <w:tcW w:w="1413" w:type="dxa"/>
          </w:tcPr>
          <w:p w14:paraId="3EF9FA8C" w14:textId="77777777" w:rsidR="00640577" w:rsidRPr="005269A5" w:rsidRDefault="00640577" w:rsidP="002370A3">
            <w:pPr>
              <w:tabs>
                <w:tab w:val="left" w:pos="116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Projects</w:t>
            </w:r>
          </w:p>
        </w:tc>
        <w:tc>
          <w:tcPr>
            <w:tcW w:w="4961" w:type="dxa"/>
          </w:tcPr>
          <w:p w14:paraId="4B6977DB" w14:textId="77777777" w:rsidR="009A6446" w:rsidRPr="00F264BD" w:rsidRDefault="00640577" w:rsidP="002370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  <w:p w14:paraId="0D7084B8" w14:textId="7B4CF1DE" w:rsidR="009A6446" w:rsidRDefault="00640577" w:rsidP="00640577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 </w:t>
            </w:r>
          </w:p>
          <w:p w14:paraId="6660F8BF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313397BF" w14:textId="77777777" w:rsidR="00640577" w:rsidRPr="005269A5" w:rsidRDefault="00640577" w:rsidP="00814B4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2024-05-16 to 2024-05-31</w:t>
            </w:r>
          </w:p>
        </w:tc>
      </w:tr>
      <w:tr w:rsidR="00640577" w:rsidRPr="005269A5" w14:paraId="381F1413" w14:textId="77777777" w:rsidTr="00CC2590">
        <w:tc>
          <w:tcPr>
            <w:tcW w:w="1413" w:type="dxa"/>
          </w:tcPr>
          <w:p w14:paraId="7FBD61E6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Modules</w:t>
            </w:r>
          </w:p>
        </w:tc>
        <w:tc>
          <w:tcPr>
            <w:tcW w:w="4961" w:type="dxa"/>
          </w:tcPr>
          <w:p w14:paraId="76B7E9C3" w14:textId="4B669975" w:rsidR="00764EEE" w:rsidRPr="00764EEE" w:rsidRDefault="00EC6F1C" w:rsidP="00CC2590">
            <w:pP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 w:val="4"/>
                <w:szCs w:val="4"/>
              </w:rPr>
              <w:t xml:space="preserve"> </w:t>
            </w:r>
          </w:p>
          <w:p w14:paraId="2CAC127A" w14:textId="7C76E305" w:rsidR="003B3284" w:rsidRPr="003B3284" w:rsidRDefault="003B3284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eGov-BEBS</w:t>
            </w:r>
            <w:r>
              <w:rPr>
                <w:rFonts w:ascii="Times New Roman" w:eastAsia="Century Gothic" w:hAnsi="Times New Roman" w:cs="Times New Roman"/>
                <w:b/>
                <w:bCs/>
                <w:color w:val="000000"/>
                <w:szCs w:val="24"/>
              </w:rPr>
              <w:t xml:space="preserve"> 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bbs data retriever module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miscellaneous tasks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post pre-flight testing</w:t>
            </w:r>
          </w:p>
          <w:p w14:paraId="572ABD67" w14:textId="1B7E1628" w:rsidR="003B3284" w:rsidRDefault="003B3284" w:rsidP="00CC2590">
            <w:pPr>
              <w:pStyle w:val="ListParagraph"/>
              <w:numPr>
                <w:ilvl w:val="1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886"/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3B3284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nan </w:t>
            </w:r>
          </w:p>
          <w:p w14:paraId="1F61A360" w14:textId="7E2C431B" w:rsidR="003B3284" w:rsidRPr="003B3284" w:rsidRDefault="003B3284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82" w:type="dxa"/>
          </w:tcPr>
          <w:p w14:paraId="7FC56639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 xml:space="preserve">Reviewed by:</w:t>
            </w:r>
          </w:p>
          <w:p w14:paraId="52EF9C6E" w14:textId="77777777" w:rsidR="00640577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510E63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A1D16B" w14:textId="68C0578B" w:rsidR="00640577" w:rsidRDefault="00640577" w:rsidP="002370A3">
            <w:pPr>
              <w:jc w:val="center"/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5269A5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Francis L. Camarao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856"/>
            </w:tblGrid>
            <w:tr w:rsidR="00723C30" w14:paraId="7A72BC01" w14:textId="77777777" w:rsidTr="00723C30">
              <w:tc>
                <w:tcPr>
                  <w:tcW w:w="3856" w:type="dxa"/>
                </w:tcPr>
                <w:p w14:paraId="622D8519" w14:textId="77777777" w:rsidR="00723C30" w:rsidRPr="005269A5" w:rsidRDefault="00723C30" w:rsidP="00723C30">
                  <w:pPr>
                    <w:pStyle w:val="NoSpacing"/>
                    <w:jc w:val="center"/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b/>
                      <w:bCs/>
                      <w:sz w:val="24"/>
                      <w:szCs w:val="24"/>
                    </w:rPr>
                    <w:t xml:space="preserve">Information Systems Analyst III</w:t>
                  </w:r>
                </w:p>
                <w:p w14:paraId="670308BA" w14:textId="0757F1DE" w:rsidR="00723C30" w:rsidRDefault="00723C30" w:rsidP="00723C30">
                  <w:pPr>
                    <w:jc w:val="center"/>
                    <w:rPr>
                      <w:rFonts w:ascii="Times New Roman" w:eastAsia="Century Gothic" w:hAnsi="Times New Roman" w:cs="Times New Roman"/>
                      <w:color w:val="000000"/>
                      <w:sz w:val="24"/>
                      <w:szCs w:val="24"/>
                    </w:rPr>
                  </w:pPr>
                  <w:r w:rsidRPr="005269A5">
                    <w:rPr>
                      <w:rFonts w:ascii="Times New Roman" w:hAnsi="Times New Roman" w:cs="Times New Roman"/>
                      <w:sz w:val="24"/>
                      <w:szCs w:val="24"/>
                    </w:rPr>
                    <w:t>Officer In Charge</w:t>
                  </w:r>
                </w:p>
              </w:tc>
            </w:tr>
          </w:tbl>
          <w:p w14:paraId="08DD980E" w14:textId="0FCC664F" w:rsidR="00640577" w:rsidRPr="00723C30" w:rsidRDefault="00640577" w:rsidP="00723C30">
            <w:pPr>
              <w:rPr>
                <w:rFonts w:ascii="Times New Roman" w:hAnsi="Times New Roman" w:cs="Times New Roman"/>
                <w:sz w:val="4"/>
                <w:szCs w:val="4"/>
              </w:rPr>
            </w:pPr>
          </w:p>
        </w:tc>
      </w:tr>
      <w:tr w:rsidR="00640577" w:rsidRPr="005269A5" w14:paraId="57BDAC62" w14:textId="77777777" w:rsidTr="00CC2590">
        <w:tc>
          <w:tcPr>
            <w:tcW w:w="1413" w:type="dxa"/>
          </w:tcPr>
          <w:p w14:paraId="1B51DF37" w14:textId="77777777" w:rsidR="00640577" w:rsidRPr="005269A5" w:rsidRDefault="00640577" w:rsidP="002370A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269A5">
              <w:rPr>
                <w:rFonts w:ascii="Times New Roman" w:hAnsi="Times New Roman" w:cs="Times New Roman"/>
                <w:sz w:val="24"/>
                <w:szCs w:val="24"/>
              </w:rPr>
              <w:t>Objectives</w:t>
            </w:r>
          </w:p>
        </w:tc>
        <w:tc>
          <w:tcPr>
            <w:tcW w:w="9043" w:type="dxa"/>
            <w:gridSpan w:val="2"/>
          </w:tcPr>
          <w:p w14:paraId="21AD9C1B" w14:textId="77777777" w:rsidR="0082451B" w:rsidRPr="0082451B" w:rsidRDefault="0082451B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</w:p>
          <w:p w14:paraId="28A7B001" w14:textId="4417DD65" w:rsidR="008661BA" w:rsidRPr="008661BA" w:rsidRDefault="008661BA" w:rsidP="00CC25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 w:val="4"/>
                <w:szCs w:val="4"/>
              </w:rPr>
            </w:pPr>
            <w: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 </w:t>
            </w:r>
          </w:p>
          <w:p w14:paraId="6E501923" w14:textId="4F458AB2" w:rsidR="004956B1" w:rsidRPr="00420472" w:rsidRDefault="004956B1" w:rsidP="00CC2590">
            <w:pPr>
              <w:pStyle w:val="ListParagraph"/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420472">
              <w:rPr>
                <w:rFonts w:ascii="Times New Roman" w:eastAsia="Century Gothic" w:hAnsi="Times New Roman" w:cs="Times New Roman"/>
                <w:color w:val="000000"/>
                <w:szCs w:val="24"/>
              </w:rPr>
              <w:t xml:space="preserve">To design, build, test, and deploy a system for the Budgeting Office that will digitize a part of their current process. </w:t>
            </w:r>
          </w:p>
          <w:p w14:paraId="2EED114E" w14:textId="77777777" w:rsidR="00640577" w:rsidRPr="005269A5" w:rsidRDefault="00640577" w:rsidP="00CC259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C20BCDA" w14:textId="62BCA728" w:rsidR="00640577" w:rsidRDefault="0064057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tbl>
      <w:tblPr>
        <w:tblW w:w="1038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0"/>
        <w:gridCol w:w="3960"/>
        <w:gridCol w:w="810"/>
        <w:gridCol w:w="540"/>
        <w:gridCol w:w="1890"/>
        <w:gridCol w:w="2160"/>
      </w:tblGrid>
      <w:tr w:rsidR="00644ABE" w:rsidRPr="00113275" w14:paraId="01FDBE3D" w14:textId="77777777" w:rsidTr="002370A3">
        <w:trPr>
          <w:trHeight w:val="449"/>
          <w:jc w:val="center"/>
        </w:trPr>
        <w:tc>
          <w:tcPr>
            <w:tcW w:w="5790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33427C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Prepared by:</w:t>
            </w:r>
          </w:p>
        </w:tc>
        <w:tc>
          <w:tcPr>
            <w:tcW w:w="540" w:type="dxa"/>
            <w:vMerge w:val="restart"/>
            <w:tcBorders>
              <w:top w:val="single" w:sz="4" w:space="0" w:color="000000"/>
              <w:left w:val="nil"/>
            </w:tcBorders>
            <w:shd w:val="clear" w:color="auto" w:fill="auto"/>
          </w:tcPr>
          <w:p w14:paraId="22E68FCD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02278025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 xml:space="preserve">TC#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406BC8A8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33</w:t>
            </w:r>
          </w:p>
        </w:tc>
      </w:tr>
      <w:tr w:rsidR="00644ABE" w:rsidRPr="00113275" w14:paraId="5F7B86E5" w14:textId="77777777" w:rsidTr="002370A3">
        <w:trPr>
          <w:trHeight w:val="431"/>
          <w:jc w:val="center"/>
        </w:trPr>
        <w:tc>
          <w:tcPr>
            <w:tcW w:w="1020" w:type="dxa"/>
            <w:vMerge w:val="restart"/>
            <w:tcBorders>
              <w:top w:val="nil"/>
              <w:left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E77CF2C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5553C0D9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1A2AF7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rstn Paul P. Ancheta</w:t>
            </w:r>
          </w:p>
        </w:tc>
        <w:tc>
          <w:tcPr>
            <w:tcW w:w="81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14:paraId="4BEEE8F2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276B73F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04D9636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sz w:val="24"/>
                <w:szCs w:val="24"/>
              </w:rPr>
              <w:t>Bu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</w:t>
            </w:r>
          </w:p>
        </w:tc>
        <w:tc>
          <w:tcPr>
            <w:tcW w:w="2160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1B8885A3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78265E3D" w14:textId="77777777" w:rsidTr="002370A3">
        <w:trPr>
          <w:trHeight w:val="276"/>
          <w:jc w:val="center"/>
        </w:trPr>
        <w:tc>
          <w:tcPr>
            <w:tcW w:w="1020" w:type="dxa"/>
            <w:vMerge/>
            <w:tcBorders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left w:w="54" w:type="dxa"/>
            </w:tcMar>
          </w:tcPr>
          <w:p w14:paraId="20F2E060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0" w:type="dxa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0968CE8" w14:textId="77777777" w:rsidR="00644ABE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4AA86571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</w:tcBorders>
            <w:shd w:val="clear" w:color="auto" w:fill="auto"/>
          </w:tcPr>
          <w:p w14:paraId="39486CA1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 w:val="restart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2A7C2864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44ABE" w:rsidRPr="00113275" w14:paraId="496E123F" w14:textId="77777777" w:rsidTr="002370A3">
        <w:trPr>
          <w:trHeight w:val="206"/>
          <w:jc w:val="center"/>
        </w:trPr>
        <w:tc>
          <w:tcPr>
            <w:tcW w:w="10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54" w:type="dxa"/>
            </w:tcMar>
          </w:tcPr>
          <w:p w14:paraId="72FA4929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06D5A59B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nformation Systems Analyst I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D3EDA96" w14:textId="77777777" w:rsidR="00644ABE" w:rsidRPr="00720B35" w:rsidRDefault="00644ABE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40" w:type="dxa"/>
            <w:vMerge/>
            <w:tcBorders>
              <w:left w:val="nil"/>
              <w:bottom w:val="single" w:sz="4" w:space="0" w:color="000000"/>
            </w:tcBorders>
            <w:shd w:val="clear" w:color="auto" w:fill="auto"/>
          </w:tcPr>
          <w:p w14:paraId="7F549DEE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50" w:type="dxa"/>
            <w:gridSpan w:val="2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4" w:type="dxa"/>
            </w:tcMar>
            <w:vAlign w:val="center"/>
          </w:tcPr>
          <w:p w14:paraId="6C3BB3D0" w14:textId="77777777" w:rsidR="00644ABE" w:rsidRPr="00720B35" w:rsidRDefault="00644ABE" w:rsidP="002370A3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81BF348" w14:textId="77777777" w:rsidR="00E74CEC" w:rsidRDefault="00E74CEC" w:rsidP="00E74CEC">
      <w:pPr>
        <w:jc w:val="both"/>
        <w:rPr>
          <w:rFonts w:ascii="Arial" w:eastAsia="Arial" w:hAnsi="Arial" w:cs="Arial"/>
        </w:rPr>
      </w:pPr>
    </w:p>
    <w:p w14:paraId="315BF8A9" w14:textId="4F24213D" w:rsidR="00D875C7" w:rsidRDefault="00334931" w:rsidP="00E74CEC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573"/>
        <w:gridCol w:w="1530"/>
      </w:tblGrid>
      <w:tr w:rsidR="00D875C7" w14:paraId="505D7293" w14:textId="77777777" w:rsidTr="002370A3">
        <w:tc>
          <w:tcPr>
            <w:tcW w:w="10456" w:type="dxa"/>
            <w:gridSpan w:val="4"/>
            <w:vAlign w:val="center"/>
          </w:tcPr>
          <w:p w14:paraId="305F3ABF" w14:textId="77777777" w:rsidR="00D875C7" w:rsidRPr="00C20493" w:rsidRDefault="00D875C7" w:rsidP="002370A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C2049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2049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2049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</w:tc>
      </w:tr>
      <w:tr w:rsidR="00D875C7" w14:paraId="658BCE17" w14:textId="77777777" w:rsidTr="002370A3">
        <w:tc>
          <w:tcPr>
            <w:tcW w:w="535" w:type="dxa"/>
            <w:vAlign w:val="center"/>
          </w:tcPr>
          <w:p w14:paraId="2C014C4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980" w:type="dxa"/>
            <w:vAlign w:val="center"/>
          </w:tcPr>
          <w:p w14:paraId="48D89962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881310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4F4286A6" w14:textId="55C5B681" w:rsidR="00D875C7" w:rsidRDefault="00D875C7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bs data retriever module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personal access tokens component and API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'user settings' breaking when SP or Accounting user accesses the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"location" input not showing when updating a referenc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more PPAs in the dropdown list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limate Change Tagging, GAD Budget Tagging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6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users page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7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documentation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4634757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D875C7" w14:paraId="54B65370" w14:textId="77777777" w:rsidTr="002370A3">
        <w:tc>
          <w:tcPr>
            <w:tcW w:w="535" w:type="dxa"/>
            <w:vAlign w:val="center"/>
          </w:tcPr>
          <w:p w14:paraId="3F6E4377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8</w:t>
            </w:r>
          </w:p>
        </w:tc>
        <w:tc>
          <w:tcPr>
            <w:tcW w:w="1980" w:type="dxa"/>
            <w:vAlign w:val="center"/>
          </w:tcPr>
          <w:p w14:paraId="041EF06B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31F9F796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logic when creating and modifying PPAs</w:t>
            </w:r>
          </w:p>
        </w:tc>
        <w:tc>
          <w:tcPr>
            <w:tcW w:w="1371" w:type="dxa"/>
            <w:vAlign w:val="center"/>
          </w:tcPr>
          <w:p w14:paraId="5D9C109A" w14:textId="77777777" w:rsidR="00D875C7" w:rsidRDefault="00D875C7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D5443B4" w14:textId="77777777" w:rsidR="00D875C7" w:rsidRDefault="00D875C7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798468EA" w14:textId="77777777" w:rsidR="00BD7BA1" w:rsidRDefault="00BD7BA1" w:rsidP="00D875C7">
      <w:pPr>
        <w:rPr>
          <w:rFonts w:ascii="Arial" w:eastAsia="Arial" w:hAnsi="Arial" w:cs="Arial"/>
        </w:rPr>
      </w:pPr>
    </w:p>
    <w:p w14:paraId="546F8B7F" w14:textId="7ADE7D14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6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Form 1 "Network Error" bu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ix annual budget's appropriation ordinanc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ExpenditureItemModal.vue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4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sector for "Construction of Local Roads and Infrastructure"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5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an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move unused queues and other queue-related fil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7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Budget Summary in the dashboard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09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personal services account codes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2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ost pre-flight testing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"Appropriation for Debt Service" SPA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On Hold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3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pdate Form 2 reference code and expected outputs formatting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7"/>
        <w:gridCol w:w="2076"/>
        <w:gridCol w:w="5738"/>
        <w:gridCol w:w="1365"/>
      </w:tblGrid>
      <w:tr w:rsidR="00E96A0F" w14:paraId="03067E3A" w14:textId="77777777" w:rsidTr="002370A3">
        <w:tc>
          <w:tcPr>
            <w:tcW w:w="10456" w:type="dxa"/>
            <w:gridSpan w:val="4"/>
            <w:vAlign w:val="center"/>
          </w:tcPr>
          <w:p w14:paraId="5E4D66B2" w14:textId="77777777" w:rsidR="00DD6C2A" w:rsidRPr="00C56913" w:rsidRDefault="00E96A0F" w:rsidP="002370A3">
            <w:pPr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</w:pPr>
            <w:r w:rsidRPr="00C56913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ject</w:t>
            </w:r>
            <w:r w:rsidRPr="00C5691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: 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eGov-BEBS</w:t>
            </w:r>
          </w:p>
          <w:p w14:paraId="21CAFADC" w14:textId="794BF77F" w:rsidR="00DD6C2A" w:rsidRPr="00DD6C2A" w:rsidRDefault="00DD6C2A" w:rsidP="002370A3">
            <w:pPr>
              <w:rPr>
                <w:rFonts w:ascii="Times New Roman" w:eastAsia="Century Gothic" w:hAnsi="Times New Roman" w:cs="Times New Roman"/>
                <w:color w:val="000000"/>
                <w:szCs w:val="24"/>
              </w:rPr>
            </w:pPr>
            <w:r w:rsidRPr="00C56913">
              <w:rPr>
                <w:rFonts w:ascii="Times New Roman" w:eastAsia="Century Gothic" w:hAnsi="Times New Roman" w:cs="Times New Roman"/>
                <w:b/>
                <w:bCs/>
                <w:color w:val="000000"/>
                <w:sz w:val="24"/>
                <w:szCs w:val="24"/>
              </w:rPr>
              <w:t>Render Date</w:t>
            </w:r>
            <w:r w:rsidRPr="00C56913">
              <w:rPr>
                <w:rFonts w:ascii="Times New Roman" w:eastAsia="Century Gothic" w:hAnsi="Times New Roman" w:cs="Times New Roman"/>
                <w:color w:val="000000"/>
                <w:sz w:val="24"/>
                <w:szCs w:val="24"/>
              </w:rPr>
              <w:t xml:space="preserve">: 2024-04-10 00:00:00</w:t>
            </w:r>
          </w:p>
        </w:tc>
      </w:tr>
      <w:tr w:rsidR="00E96A0F" w14:paraId="69BE9727" w14:textId="77777777" w:rsidTr="002370A3">
        <w:tc>
          <w:tcPr>
            <w:tcW w:w="535" w:type="dxa"/>
            <w:vAlign w:val="center"/>
          </w:tcPr>
          <w:p w14:paraId="2B25224E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#</w:t>
            </w:r>
          </w:p>
        </w:tc>
        <w:tc>
          <w:tcPr>
            <w:tcW w:w="1980" w:type="dxa"/>
            <w:vAlign w:val="center"/>
          </w:tcPr>
          <w:p w14:paraId="4AA1DCC2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6570" w:type="dxa"/>
            <w:vAlign w:val="center"/>
          </w:tcPr>
          <w:p w14:paraId="3E9EE7D3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ffected User/Data/Files/Detail</w:t>
            </w:r>
          </w:p>
        </w:tc>
        <w:tc>
          <w:tcPr>
            <w:tcW w:w="1371" w:type="dxa"/>
            <w:vAlign w:val="center"/>
          </w:tcPr>
          <w:p w14:paraId="71307253" w14:textId="2FCDE758" w:rsidR="00E96A0F" w:rsidRDefault="00E96A0F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20B3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6A9ED0D6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  <w:tr w:rsidR="00E96A0F" w14:paraId="2E738ABC" w14:textId="77777777" w:rsidTr="002370A3">
        <w:tc>
          <w:tcPr>
            <w:tcW w:w="535" w:type="dxa"/>
            <w:vAlign w:val="center"/>
          </w:tcPr>
          <w:p w14:paraId="4FB9A535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1</w:t>
            </w:r>
          </w:p>
        </w:tc>
        <w:tc>
          <w:tcPr>
            <w:tcW w:w="1980" w:type="dxa"/>
            <w:vAlign w:val="center"/>
          </w:tcPr>
          <w:p w14:paraId="2003CDA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scellaneous tasks</w:t>
            </w:r>
          </w:p>
        </w:tc>
        <w:tc>
          <w:tcPr>
            <w:tcW w:w="6570" w:type="dxa"/>
            <w:vAlign w:val="center"/>
          </w:tcPr>
          <w:p w14:paraId="4CF45821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dd user manual for barangay personnel</w:t>
            </w:r>
          </w:p>
        </w:tc>
        <w:tc>
          <w:tcPr>
            <w:tcW w:w="1371" w:type="dxa"/>
            <w:vAlign w:val="center"/>
          </w:tcPr>
          <w:p w14:paraId="54E5BE22" w14:textId="77777777" w:rsidR="00E96A0F" w:rsidRDefault="00E96A0F" w:rsidP="002370A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Done</w:t>
            </w:r>
          </w:p>
          <w:p w14:paraId="5CBBDF54" w14:textId="77777777" w:rsidR="00E96A0F" w:rsidRDefault="00E96A0F" w:rsidP="002370A3">
            <w:pPr>
              <w:jc w:val="center"/>
              <w:rPr>
                <w:rFonts w:ascii="Arial" w:eastAsia="Arial" w:hAnsi="Arial" w:cs="Arial"/>
              </w:rPr>
            </w:pPr>
          </w:p>
        </w:tc>
      </w:tr>
    </w:tbl>
    <w:p w14:paraId="45840545" w14:textId="4B0434E5" w:rsidR="00BD7BA1" w:rsidRDefault="00BD7BA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 </w:t>
      </w:r>
      <w:r w:rsidR="00136F6B">
        <w:rPr>
          <w:rFonts w:ascii="Arial" w:eastAsia="Arial" w:hAnsi="Arial" w:cs="Arial"/>
        </w:rPr>
        <w:t xml:space="preserve">  </w:t>
      </w:r>
    </w:p>
    <w:p w14:paraId="726D91B2" w14:textId="77777777" w:rsidR="00BC7A2C" w:rsidRDefault="00BC7A2C" w:rsidP="00D875C7">
      <w:pPr>
        <w:rPr>
          <w:rFonts w:ascii="Arial" w:eastAsia="Arial" w:hAnsi="Arial" w:cs="Arial"/>
        </w:rPr>
      </w:pPr>
    </w:p>
    <w:p w14:paraId="71ABE40C" w14:textId="3084D1B3" w:rsidR="00D875C7" w:rsidRDefault="00334931" w:rsidP="00D875C7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78148E4E" w14:textId="1C76ED6D" w:rsidR="00D875C7" w:rsidRDefault="00D875C7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197F2FF0" w14:textId="77777777" w:rsidR="00BC7A2C" w:rsidRDefault="00BC7A2C" w:rsidP="00641CF9">
      <w:pPr>
        <w:rPr>
          <w:rFonts w:ascii="Times New Roman" w:hAnsi="Times New Roman" w:cs="Times New Roman"/>
          <w:sz w:val="24"/>
          <w:szCs w:val="24"/>
          <w:lang w:val="en-PH"/>
        </w:rPr>
      </w:pPr>
    </w:p>
    <w:p w14:paraId="05DCCEC9" w14:textId="1C1097E3" w:rsidR="00DF5586" w:rsidRDefault="0099517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br w:type="page"/>
      </w:r>
    </w:p>
    <w:p w14:paraId="1AF2F1E1" w14:textId="7116948C" w:rsidR="0099517A" w:rsidRDefault="0059662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lastRenderedPageBreak/>
        <w:t xml:space="preserve"> </w:t>
      </w:r>
    </w:p>
    <w:p w14:paraId="4B9C9F09" w14:textId="4DEE3798" w:rsidR="00A1320A" w:rsidRDefault="00A1320A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9517A" w14:paraId="542C2D24" w14:textId="77777777" w:rsidTr="002370A3">
        <w:trPr>
          <w:trHeight w:val="377"/>
        </w:trPr>
        <w:tc>
          <w:tcPr>
            <w:tcW w:w="10456" w:type="dxa"/>
          </w:tcPr>
          <w:p w14:paraId="7CB2030E" w14:textId="39272154" w:rsidR="0099517A" w:rsidRPr="007438B1" w:rsidRDefault="0099517A" w:rsidP="002370A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eGov-BEBS</w:t>
            </w:r>
          </w:p>
        </w:tc>
      </w:tr>
      <w:tr w:rsidR="0099517A" w14:paraId="7A6CB204" w14:textId="77777777" w:rsidTr="002370A3">
        <w:tc>
          <w:tcPr>
            <w:tcW w:w="10456" w:type="dxa"/>
          </w:tcPr>
          <w:p w14:paraId="3DCC9E10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6DD89970" w14:textId="480EF020" w:rsidR="0099517A" w:rsidRDefault="0025241B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1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2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2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3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3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4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4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5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PNG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5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6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6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7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7</w:t>
            </w:r>
          </w:p>
          <w:p w14:paraId="29833E6C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FE7BE5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/>
            </w:r>
            <w:r>
              <w:drawing>
                <wp:inline xmlns:a="http://schemas.openxmlformats.org/drawingml/2006/main" xmlns:pic="http://schemas.openxmlformats.org/drawingml/2006/picture">
                  <wp:extent cx="4876800" cy="3048000"/>
                  <wp:docPr id="1008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t xml:space="preserve"/>
            </w:r>
          </w:p>
          <w:p w14:paraId="7FE3BEAE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5F1705C8" w14:textId="77777777" w:rsidR="0099517A" w:rsidRDefault="0099517A" w:rsidP="002370A3">
            <w:pPr>
              <w:pStyle w:val="NoSpacing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Image 8</w:t>
            </w:r>
          </w:p>
          <w:p w14:paraId="1A5999C4" w14:textId="77777777" w:rsidR="0099517A" w:rsidRDefault="0099517A" w:rsidP="002370A3">
            <w:pPr>
              <w:rPr>
                <w:rFonts w:ascii="Arial" w:eastAsia="Arial" w:hAnsi="Arial" w:cs="Arial"/>
              </w:rPr>
            </w:pPr>
          </w:p>
        </w:tc>
      </w:tr>
    </w:tbl>
    <w:p w14:paraId="0689F8E7" w14:textId="477E74E9" w:rsidR="002D321B" w:rsidRDefault="002D321B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 </w:t>
      </w:r>
      <w:r w:rsidRPr="002D321B"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>
      <w:r>
        <w:br w:type="page"/>
      </w:r>
    </w:p>
    <w:p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/>
      </w:r>
    </w:p>
    <w:p w14:paraId="3C1ACE35" w14:textId="7256C9D6" w:rsidR="00A1320A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  <w:r w:rsidR="00BF4B23"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p w14:paraId="769795F3" w14:textId="6B65A01E" w:rsidR="00DF5586" w:rsidRPr="00640577" w:rsidRDefault="00A1320A" w:rsidP="00641CF9">
      <w:pPr>
        <w:rPr>
          <w:rFonts w:ascii="Times New Roman" w:hAnsi="Times New Roman" w:cs="Times New Roman"/>
          <w:sz w:val="24"/>
          <w:szCs w:val="24"/>
          <w:lang w:val="en-PH"/>
        </w:rPr>
      </w:pPr>
      <w:r>
        <w:rPr>
          <w:rFonts w:ascii="Times New Roman" w:hAnsi="Times New Roman" w:cs="Times New Roman"/>
          <w:sz w:val="24"/>
          <w:szCs w:val="24"/>
          <w:lang w:val="en-PH"/>
        </w:rPr>
        <w:t xml:space="preserve"> </w:t>
      </w:r>
    </w:p>
    <w:sectPr w:rsidR="00DF5586" w:rsidRPr="00640577" w:rsidSect="007438B1">
      <w:headerReference w:type="default" r:id="rId9"/>
      <w:footerReference w:type="default" r:id="rId10"/>
      <w:pgSz w:w="11906" w:h="16838" w:code="9"/>
      <w:pgMar w:top="720" w:right="720" w:bottom="1555" w:left="720" w:header="720" w:footer="389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8F372" w14:textId="77777777" w:rsidR="00D77409" w:rsidRDefault="00D77409">
      <w:r>
        <w:separator/>
      </w:r>
    </w:p>
  </w:endnote>
  <w:endnote w:type="continuationSeparator" w:id="0">
    <w:p w14:paraId="1D838588" w14:textId="77777777" w:rsidR="00D77409" w:rsidRDefault="00D774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A6543" w14:textId="10AC951E" w:rsidR="00843AA1" w:rsidRDefault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ind w:left="-900" w:right="-871"/>
      <w:jc w:val="center"/>
      <w:rPr>
        <w:rFonts w:ascii="Arial" w:eastAsia="Arial" w:hAnsi="Arial" w:cs="Arial"/>
        <w:color w:val="000000"/>
        <w:sz w:val="18"/>
        <w:szCs w:val="18"/>
      </w:rPr>
    </w:pPr>
    <w:r>
      <w:rPr>
        <w:noProof/>
      </w:rPr>
      <w:drawing>
        <wp:anchor distT="0" distB="0" distL="0" distR="0" simplePos="0" relativeHeight="251660288" behindDoc="1" locked="0" layoutInCell="1" hidden="0" allowOverlap="1" wp14:anchorId="3A88D514" wp14:editId="23676359">
          <wp:simplePos x="0" y="0"/>
          <wp:positionH relativeFrom="column">
            <wp:posOffset>-526415</wp:posOffset>
          </wp:positionH>
          <wp:positionV relativeFrom="paragraph">
            <wp:posOffset>-669290</wp:posOffset>
          </wp:positionV>
          <wp:extent cx="7703820" cy="740410"/>
          <wp:effectExtent l="0" t="0" r="0" b="2540"/>
          <wp:wrapNone/>
          <wp:docPr id="23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03820" cy="740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011135">
      <w:rPr>
        <w:rFonts w:ascii="Arial" w:eastAsia="Arial" w:hAnsi="Arial" w:cs="Arial"/>
        <w:sz w:val="18"/>
        <w:szCs w:val="18"/>
      </w:rPr>
      <w:t>Telephone No: 442-3939</w:t>
    </w:r>
    <w:r w:rsidR="00011135">
      <w:rPr>
        <w:rFonts w:ascii="Arial" w:eastAsia="Arial" w:hAnsi="Arial" w:cs="Arial"/>
        <w:color w:val="000000"/>
        <w:sz w:val="18"/>
        <w:szCs w:val="18"/>
      </w:rPr>
      <w:t xml:space="preserve">   I    website: </w:t>
    </w:r>
    <w:hyperlink r:id="rId2">
      <w:r w:rsidR="00011135">
        <w:rPr>
          <w:rFonts w:ascii="Arial" w:eastAsia="Arial" w:hAnsi="Arial" w:cs="Arial"/>
          <w:color w:val="0000FF"/>
          <w:sz w:val="18"/>
          <w:szCs w:val="18"/>
          <w:u w:val="single"/>
        </w:rPr>
        <w:t>http://www.baguio.gov.ph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AA93C" w14:textId="77777777" w:rsidR="00D77409" w:rsidRDefault="00D77409">
      <w:r>
        <w:separator/>
      </w:r>
    </w:p>
  </w:footnote>
  <w:footnote w:type="continuationSeparator" w:id="0">
    <w:p w14:paraId="0363EBDA" w14:textId="77777777" w:rsidR="00D77409" w:rsidRDefault="00D774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0C988" w14:textId="30545551" w:rsidR="00843AA1" w:rsidRDefault="00D85CFA" w:rsidP="00D85CF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6690"/>
      </w:tabs>
      <w:rPr>
        <w:rFonts w:ascii="Arial" w:eastAsia="Arial" w:hAnsi="Arial" w:cs="Arial"/>
        <w:color w:val="000000"/>
        <w:sz w:val="24"/>
        <w:szCs w:val="24"/>
      </w:rPr>
    </w:pPr>
    <w:r>
      <w:rPr>
        <w:noProof/>
      </w:rPr>
      <w:drawing>
        <wp:anchor distT="0" distB="0" distL="0" distR="0" simplePos="0" relativeHeight="251658240" behindDoc="1" locked="0" layoutInCell="1" hidden="0" allowOverlap="1" wp14:anchorId="4630DAA3" wp14:editId="6796CA2F">
          <wp:simplePos x="0" y="0"/>
          <wp:positionH relativeFrom="column">
            <wp:posOffset>22860</wp:posOffset>
          </wp:positionH>
          <wp:positionV relativeFrom="paragraph">
            <wp:posOffset>-228600</wp:posOffset>
          </wp:positionV>
          <wp:extent cx="914400" cy="914400"/>
          <wp:effectExtent l="0" t="0" r="0" b="0"/>
          <wp:wrapThrough wrapText="bothSides">
            <wp:wrapPolygon edited="0">
              <wp:start x="0" y="0"/>
              <wp:lineTo x="0" y="21150"/>
              <wp:lineTo x="21150" y="21150"/>
              <wp:lineTo x="21150" y="0"/>
              <wp:lineTo x="0" y="0"/>
            </wp:wrapPolygon>
          </wp:wrapThrough>
          <wp:docPr id="22" name="image1.png" descr="Baguio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Baguio Logo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rFonts w:ascii="Arial" w:eastAsia="Arial" w:hAnsi="Arial" w:cs="Arial"/>
        <w:color w:val="000000"/>
        <w:sz w:val="24"/>
        <w:szCs w:val="24"/>
      </w:rPr>
      <w:t xml:space="preserve">  </w:t>
    </w:r>
    <w:r w:rsidR="00011135">
      <w:rPr>
        <w:rFonts w:ascii="Arial" w:eastAsia="Arial" w:hAnsi="Arial" w:cs="Arial"/>
        <w:color w:val="000000"/>
        <w:sz w:val="24"/>
        <w:szCs w:val="24"/>
      </w:rPr>
      <w:t>Republic of the Philippines</w:t>
    </w:r>
    <w:r w:rsidR="00011135">
      <w:rPr>
        <w:rFonts w:ascii="Arial" w:eastAsia="Arial" w:hAnsi="Arial" w:cs="Arial"/>
        <w:color w:val="000000"/>
        <w:sz w:val="24"/>
        <w:szCs w:val="24"/>
      </w:rPr>
      <w:tab/>
      <w:t xml:space="preserve">                           </w:t>
    </w:r>
  </w:p>
  <w:p w14:paraId="4A9032AF" w14:textId="5B799526" w:rsidR="00843AA1" w:rsidRDefault="00011135" w:rsidP="00D85CFA">
    <w:pPr>
      <w:pStyle w:val="Heading1"/>
      <w:rPr>
        <w:rFonts w:ascii="Arial" w:eastAsia="Arial" w:hAnsi="Arial" w:cs="Arial"/>
        <w:b/>
      </w:rPr>
    </w:pPr>
    <w:r>
      <w:rPr>
        <w:rFonts w:ascii="Arial" w:eastAsia="Arial" w:hAnsi="Arial" w:cs="Arial"/>
        <w:b/>
      </w:rPr>
      <w:t xml:space="preserve">  CITY MAYOR’S OFFICE</w:t>
    </w:r>
  </w:p>
  <w:p w14:paraId="18F539F8" w14:textId="77AFDA3D" w:rsidR="00843AA1" w:rsidRDefault="00011135" w:rsidP="00D85CFA">
    <w:pPr>
      <w:pStyle w:val="Heading2"/>
      <w:rPr>
        <w:rFonts w:ascii="Arial" w:eastAsia="Arial" w:hAnsi="Arial" w:cs="Arial"/>
        <w:b w:val="0"/>
        <w:sz w:val="22"/>
        <w:szCs w:val="22"/>
      </w:rPr>
    </w:pPr>
    <w:r>
      <w:rPr>
        <w:rFonts w:ascii="Arial" w:eastAsia="Arial" w:hAnsi="Arial" w:cs="Arial"/>
        <w:b w:val="0"/>
        <w:sz w:val="22"/>
        <w:szCs w:val="22"/>
      </w:rPr>
      <w:t xml:space="preserve">  City Government of Baguio</w:t>
    </w:r>
  </w:p>
  <w:p w14:paraId="12BDA322" w14:textId="77777777" w:rsidR="00843AA1" w:rsidRDefault="0001113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55E38390" wp14:editId="143B1B09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l="0" t="0" r="0" b="0"/>
              <wp:wrapNone/>
              <wp:docPr id="21" name="Straight Arrow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1531124" y="3780000"/>
                        <a:ext cx="7629753" cy="0"/>
                      </a:xfrm>
                      <a:prstGeom prst="straightConnector1">
                        <a:avLst/>
                      </a:prstGeom>
                      <a:noFill/>
                      <a:ln w="127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16du="http://schemas.microsoft.com/office/word/2023/wordml/word16du"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<w:drawing>
            <wp:anchor allowOverlap="1" behindDoc="0" distB="0" distT="0" distL="114300" distR="114300" hidden="0" layoutInCell="1" locked="0" relativeHeight="0" simplePos="0">
              <wp:simplePos x="0" y="0"/>
              <wp:positionH relativeFrom="column">
                <wp:posOffset>-1117599</wp:posOffset>
              </wp:positionH>
              <wp:positionV relativeFrom="paragraph">
                <wp:posOffset>279400</wp:posOffset>
              </wp:positionV>
              <wp:extent cx="0" cy="12700"/>
              <wp:effectExtent b="0" l="0" r="0" t="0"/>
              <wp:wrapNone/>
              <wp:docPr id="21" name="image3.png"/>
              <a:graphic>
                <a:graphicData uri="http://schemas.openxmlformats.org/drawingml/2006/picture">
                  <pic:pic>
                    <pic:nvPicPr>
                      <pic:cNvPr id="0" name="image3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  <w:p w14:paraId="10280022" w14:textId="77777777" w:rsidR="00843AA1" w:rsidRDefault="00843AA1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rFonts w:ascii="Arial" w:eastAsia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6CC7"/>
    <w:multiLevelType w:val="hybridMultilevel"/>
    <w:tmpl w:val="95267E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6322B"/>
    <w:multiLevelType w:val="hybridMultilevel"/>
    <w:tmpl w:val="3CB2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7A6526"/>
    <w:multiLevelType w:val="hybridMultilevel"/>
    <w:tmpl w:val="4F0AC7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D66CAD"/>
    <w:multiLevelType w:val="hybridMultilevel"/>
    <w:tmpl w:val="2A008FE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0904304">
    <w:abstractNumId w:val="1"/>
  </w:num>
  <w:num w:numId="2" w16cid:durableId="1733430306">
    <w:abstractNumId w:val="2"/>
  </w:num>
  <w:num w:numId="3" w16cid:durableId="1690526312">
    <w:abstractNumId w:val="0"/>
  </w:num>
  <w:num w:numId="4" w16cid:durableId="92723215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A1"/>
    <w:rsid w:val="00000A87"/>
    <w:rsid w:val="00011135"/>
    <w:rsid w:val="00014AF4"/>
    <w:rsid w:val="0001725F"/>
    <w:rsid w:val="00032267"/>
    <w:rsid w:val="00036C88"/>
    <w:rsid w:val="00060B5A"/>
    <w:rsid w:val="000732E8"/>
    <w:rsid w:val="00080FB0"/>
    <w:rsid w:val="00093469"/>
    <w:rsid w:val="000B4130"/>
    <w:rsid w:val="000B5887"/>
    <w:rsid w:val="000E1B64"/>
    <w:rsid w:val="00106D88"/>
    <w:rsid w:val="00117F54"/>
    <w:rsid w:val="00126818"/>
    <w:rsid w:val="001355EB"/>
    <w:rsid w:val="00136F6B"/>
    <w:rsid w:val="001406E3"/>
    <w:rsid w:val="001900AA"/>
    <w:rsid w:val="001B2D8E"/>
    <w:rsid w:val="001B3E1A"/>
    <w:rsid w:val="001C1A08"/>
    <w:rsid w:val="001F71A6"/>
    <w:rsid w:val="00217020"/>
    <w:rsid w:val="00227A66"/>
    <w:rsid w:val="002371A2"/>
    <w:rsid w:val="0025241B"/>
    <w:rsid w:val="002C4874"/>
    <w:rsid w:val="002D321B"/>
    <w:rsid w:val="002D5A9C"/>
    <w:rsid w:val="002F7245"/>
    <w:rsid w:val="00334931"/>
    <w:rsid w:val="00353994"/>
    <w:rsid w:val="00355DE4"/>
    <w:rsid w:val="00356F85"/>
    <w:rsid w:val="00362CA6"/>
    <w:rsid w:val="00371BAF"/>
    <w:rsid w:val="0037511E"/>
    <w:rsid w:val="00375B2B"/>
    <w:rsid w:val="00377003"/>
    <w:rsid w:val="0038485E"/>
    <w:rsid w:val="003B2AD7"/>
    <w:rsid w:val="003B3284"/>
    <w:rsid w:val="003C239A"/>
    <w:rsid w:val="003E1A21"/>
    <w:rsid w:val="003F3E98"/>
    <w:rsid w:val="00420472"/>
    <w:rsid w:val="00476CE3"/>
    <w:rsid w:val="004924ED"/>
    <w:rsid w:val="004956B1"/>
    <w:rsid w:val="004B5D7A"/>
    <w:rsid w:val="004B679D"/>
    <w:rsid w:val="004E2EEF"/>
    <w:rsid w:val="005269A5"/>
    <w:rsid w:val="00526F29"/>
    <w:rsid w:val="005274ED"/>
    <w:rsid w:val="00537A71"/>
    <w:rsid w:val="0054368A"/>
    <w:rsid w:val="00557085"/>
    <w:rsid w:val="00583247"/>
    <w:rsid w:val="0058755F"/>
    <w:rsid w:val="00595DE2"/>
    <w:rsid w:val="005964FA"/>
    <w:rsid w:val="0059662A"/>
    <w:rsid w:val="0059677E"/>
    <w:rsid w:val="005B7D1D"/>
    <w:rsid w:val="005C5C27"/>
    <w:rsid w:val="005E7269"/>
    <w:rsid w:val="00620F96"/>
    <w:rsid w:val="00622CB9"/>
    <w:rsid w:val="00640577"/>
    <w:rsid w:val="00641CF9"/>
    <w:rsid w:val="00644ABE"/>
    <w:rsid w:val="00656A83"/>
    <w:rsid w:val="00660E51"/>
    <w:rsid w:val="00681B1A"/>
    <w:rsid w:val="00694059"/>
    <w:rsid w:val="00695E50"/>
    <w:rsid w:val="006E0094"/>
    <w:rsid w:val="006F02C5"/>
    <w:rsid w:val="00715105"/>
    <w:rsid w:val="00723C30"/>
    <w:rsid w:val="00724F13"/>
    <w:rsid w:val="0073552C"/>
    <w:rsid w:val="0074355D"/>
    <w:rsid w:val="007438B1"/>
    <w:rsid w:val="00743D82"/>
    <w:rsid w:val="007547CA"/>
    <w:rsid w:val="00761214"/>
    <w:rsid w:val="00764EEE"/>
    <w:rsid w:val="00785335"/>
    <w:rsid w:val="007979A9"/>
    <w:rsid w:val="007C6F0E"/>
    <w:rsid w:val="007F5053"/>
    <w:rsid w:val="007F6244"/>
    <w:rsid w:val="00800162"/>
    <w:rsid w:val="008076F5"/>
    <w:rsid w:val="00813FF6"/>
    <w:rsid w:val="00814B49"/>
    <w:rsid w:val="00822C65"/>
    <w:rsid w:val="0082451B"/>
    <w:rsid w:val="00837FE9"/>
    <w:rsid w:val="00843AA1"/>
    <w:rsid w:val="00863687"/>
    <w:rsid w:val="008661BA"/>
    <w:rsid w:val="00874A49"/>
    <w:rsid w:val="00891064"/>
    <w:rsid w:val="00896F08"/>
    <w:rsid w:val="008A356D"/>
    <w:rsid w:val="008A3B32"/>
    <w:rsid w:val="008A3E96"/>
    <w:rsid w:val="008B672C"/>
    <w:rsid w:val="008D084B"/>
    <w:rsid w:val="008D77C1"/>
    <w:rsid w:val="008E4401"/>
    <w:rsid w:val="008F76F3"/>
    <w:rsid w:val="00945793"/>
    <w:rsid w:val="00954EBC"/>
    <w:rsid w:val="0096746D"/>
    <w:rsid w:val="009779D5"/>
    <w:rsid w:val="009837EE"/>
    <w:rsid w:val="009919B5"/>
    <w:rsid w:val="00994C47"/>
    <w:rsid w:val="0099517A"/>
    <w:rsid w:val="009A6446"/>
    <w:rsid w:val="009B03EB"/>
    <w:rsid w:val="009B1E89"/>
    <w:rsid w:val="009C019E"/>
    <w:rsid w:val="00A11CEE"/>
    <w:rsid w:val="00A1320A"/>
    <w:rsid w:val="00A1539E"/>
    <w:rsid w:val="00A3167B"/>
    <w:rsid w:val="00A31A4D"/>
    <w:rsid w:val="00A323F9"/>
    <w:rsid w:val="00A5027E"/>
    <w:rsid w:val="00A633B2"/>
    <w:rsid w:val="00A643ED"/>
    <w:rsid w:val="00A67F68"/>
    <w:rsid w:val="00A86169"/>
    <w:rsid w:val="00AA4EDB"/>
    <w:rsid w:val="00AA65DF"/>
    <w:rsid w:val="00AC559D"/>
    <w:rsid w:val="00AE2FFF"/>
    <w:rsid w:val="00B05FB6"/>
    <w:rsid w:val="00B21686"/>
    <w:rsid w:val="00B45C80"/>
    <w:rsid w:val="00B539C7"/>
    <w:rsid w:val="00B57C5F"/>
    <w:rsid w:val="00B85D19"/>
    <w:rsid w:val="00BB5FB6"/>
    <w:rsid w:val="00BB62A6"/>
    <w:rsid w:val="00BC5560"/>
    <w:rsid w:val="00BC7A2C"/>
    <w:rsid w:val="00BC7F32"/>
    <w:rsid w:val="00BD048A"/>
    <w:rsid w:val="00BD7BA1"/>
    <w:rsid w:val="00BF4B23"/>
    <w:rsid w:val="00BF5239"/>
    <w:rsid w:val="00C14609"/>
    <w:rsid w:val="00C20493"/>
    <w:rsid w:val="00C25B72"/>
    <w:rsid w:val="00C4096F"/>
    <w:rsid w:val="00C56913"/>
    <w:rsid w:val="00C80D4D"/>
    <w:rsid w:val="00C87B53"/>
    <w:rsid w:val="00C87E24"/>
    <w:rsid w:val="00C926A8"/>
    <w:rsid w:val="00CA3C5F"/>
    <w:rsid w:val="00CB6BCE"/>
    <w:rsid w:val="00CC2590"/>
    <w:rsid w:val="00CD24D6"/>
    <w:rsid w:val="00CD3010"/>
    <w:rsid w:val="00CF3371"/>
    <w:rsid w:val="00D04E99"/>
    <w:rsid w:val="00D14098"/>
    <w:rsid w:val="00D1445B"/>
    <w:rsid w:val="00D15644"/>
    <w:rsid w:val="00D55F3B"/>
    <w:rsid w:val="00D77409"/>
    <w:rsid w:val="00D84ACD"/>
    <w:rsid w:val="00D85CFA"/>
    <w:rsid w:val="00D875C7"/>
    <w:rsid w:val="00D97823"/>
    <w:rsid w:val="00DC7FA8"/>
    <w:rsid w:val="00DD0C88"/>
    <w:rsid w:val="00DD6C2A"/>
    <w:rsid w:val="00DD75D4"/>
    <w:rsid w:val="00DF5586"/>
    <w:rsid w:val="00E01537"/>
    <w:rsid w:val="00E06546"/>
    <w:rsid w:val="00E23D5E"/>
    <w:rsid w:val="00E4185B"/>
    <w:rsid w:val="00E64635"/>
    <w:rsid w:val="00E74CEC"/>
    <w:rsid w:val="00E75D39"/>
    <w:rsid w:val="00E96A0F"/>
    <w:rsid w:val="00EB0B61"/>
    <w:rsid w:val="00EB42F3"/>
    <w:rsid w:val="00EC6F1C"/>
    <w:rsid w:val="00EE314F"/>
    <w:rsid w:val="00F11D0C"/>
    <w:rsid w:val="00F1629D"/>
    <w:rsid w:val="00F1742A"/>
    <w:rsid w:val="00F22459"/>
    <w:rsid w:val="00F264BD"/>
    <w:rsid w:val="00F52A65"/>
    <w:rsid w:val="00F74DC9"/>
    <w:rsid w:val="00F96140"/>
    <w:rsid w:val="00FC0BAC"/>
    <w:rsid w:val="00FC15ED"/>
    <w:rsid w:val="00FF1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36BDC49"/>
  <w15:docId w15:val="{579E6D99-2CF2-4FCB-B29D-8D7233E28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A0F"/>
    <w:rPr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4F14"/>
    <w:pPr>
      <w:keepNext/>
      <w:outlineLvl w:val="0"/>
    </w:pPr>
    <w:rPr>
      <w:rFonts w:ascii="Times New Roman" w:eastAsia="Times New Roman" w:hAnsi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4F14"/>
    <w:pPr>
      <w:keepNext/>
      <w:outlineLvl w:val="1"/>
    </w:pPr>
    <w:rPr>
      <w:rFonts w:ascii="Times New Roman" w:eastAsia="Times New Roman" w:hAnsi="Times New Roman"/>
      <w:b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link w:val="Heading1"/>
    <w:rsid w:val="00674F14"/>
    <w:rPr>
      <w:rFonts w:ascii="Times New Roman" w:eastAsia="Times New Roman" w:hAnsi="Times New Roman"/>
      <w:sz w:val="24"/>
      <w:szCs w:val="20"/>
    </w:rPr>
  </w:style>
  <w:style w:type="character" w:customStyle="1" w:styleId="Heading2Char">
    <w:name w:val="Heading 2 Char"/>
    <w:link w:val="Heading2"/>
    <w:rsid w:val="00674F14"/>
    <w:rPr>
      <w:rFonts w:ascii="Times New Roman" w:eastAsia="Times New Roman" w:hAnsi="Times New Roman"/>
      <w:b/>
      <w:sz w:val="20"/>
      <w:szCs w:val="20"/>
    </w:rPr>
  </w:style>
  <w:style w:type="paragraph" w:styleId="Header">
    <w:name w:val="header"/>
    <w:basedOn w:val="Normal"/>
    <w:link w:val="Head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HeaderChar">
    <w:name w:val="Header Char"/>
    <w:link w:val="Header"/>
    <w:rsid w:val="00674F14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rsid w:val="00674F14"/>
    <w:pPr>
      <w:tabs>
        <w:tab w:val="center" w:pos="4320"/>
        <w:tab w:val="right" w:pos="8640"/>
      </w:tabs>
    </w:pPr>
    <w:rPr>
      <w:rFonts w:ascii="Times New Roman" w:eastAsia="Times New Roman" w:hAnsi="Times New Roman"/>
      <w:sz w:val="24"/>
      <w:szCs w:val="24"/>
    </w:rPr>
  </w:style>
  <w:style w:type="character" w:customStyle="1" w:styleId="FooterChar">
    <w:name w:val="Footer Char"/>
    <w:link w:val="Footer"/>
    <w:rsid w:val="00674F14"/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rsid w:val="00674F14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42E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B42E3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CF0E7B"/>
  </w:style>
  <w:style w:type="character" w:customStyle="1" w:styleId="token">
    <w:name w:val="token"/>
    <w:basedOn w:val="DefaultParagraphFont"/>
    <w:rsid w:val="003A5D25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oSpacing">
    <w:name w:val="No Spacing"/>
    <w:uiPriority w:val="1"/>
    <w:qFormat/>
    <w:rsid w:val="00A643ED"/>
    <w:rPr>
      <w:rFonts w:asciiTheme="minorHAnsi" w:eastAsiaTheme="minorHAnsi" w:hAnsiTheme="minorHAnsi" w:cstheme="minorBidi"/>
      <w:lang w:eastAsia="en-US"/>
    </w:rPr>
  </w:style>
  <w:style w:type="paragraph" w:styleId="ListParagraph">
    <w:name w:val="List Paragraph"/>
    <w:basedOn w:val="Normal"/>
    <w:uiPriority w:val="34"/>
    <w:qFormat/>
    <w:rsid w:val="00A643ED"/>
    <w:pPr>
      <w:ind w:left="720"/>
      <w:contextualSpacing/>
    </w:pPr>
    <w:rPr>
      <w:rFonts w:ascii="Liberation Serif" w:eastAsia="SimSun" w:hAnsi="Liberation Serif" w:cs="Mangal"/>
      <w:sz w:val="24"/>
      <w:szCs w:val="21"/>
      <w:lang w:val="en-PH" w:eastAsia="zh-CN" w:bidi="hi-IN"/>
    </w:rPr>
  </w:style>
  <w:style w:type="table" w:styleId="TableGrid">
    <w:name w:val="Table Grid"/>
    <w:basedOn w:val="TableNormal"/>
    <w:uiPriority w:val="39"/>
    <w:rsid w:val="00A643ED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6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76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31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8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9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ww.baguio.gov.ph" TargetMode="External"/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3UBrUImFoe0TVD5W04mirqZi9bw==">AMUW2mXTNM4NR4AKfsmvJAGzQ0L7yeIY0gfVRxMGJGjM0YSHdt00wHDYPvu1/nYihocjn6CHc+GTWAyz+Qm0Thr1pcCm4YheFfQ0NvIPT47fegbmYVDLhS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6358F6F-C1C5-44B1-9E47-C1E9C8092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0</TotalTime>
  <Pages>3</Pages>
  <Words>200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bautista</dc:creator>
  <cp:lastModifiedBy>Admin</cp:lastModifiedBy>
  <cp:revision>173</cp:revision>
  <cp:lastPrinted>2023-06-19T20:04:00Z</cp:lastPrinted>
  <dcterms:created xsi:type="dcterms:W3CDTF">2023-08-22T01:12:00Z</dcterms:created>
  <dcterms:modified xsi:type="dcterms:W3CDTF">2023-10-27T03:42:00Z</dcterms:modified>
  <dc:description/>
  <dc:identifier/>
  <dc:language/>
  <dc:subject/>
  <dc:title/>
</cp:coreProperties>
</file>